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A9A1" w14:textId="1081F70E" w:rsidR="008B65A1" w:rsidRDefault="008B65A1" w:rsidP="008A72F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5913A1D5" w14:textId="692E11E7" w:rsidR="00460BC3" w:rsidRDefault="00AF26EA" w:rsidP="00DD391A">
      <w:pPr>
        <w:spacing w:after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AF26EA">
        <w:rPr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0C944759" w14:textId="65031872" w:rsidR="00AF26EA" w:rsidRPr="008A72F8" w:rsidRDefault="00AF26EA" w:rsidP="008A72F8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72F8">
        <w:rPr>
          <w:rFonts w:ascii="Times New Roman" w:hAnsi="Times New Roman" w:cs="Times New Roman"/>
          <w:i/>
          <w:iCs/>
          <w:sz w:val="24"/>
          <w:szCs w:val="24"/>
        </w:rPr>
        <w:t>(miejscowość i data)</w:t>
      </w:r>
    </w:p>
    <w:p w14:paraId="71CBCACB" w14:textId="492DE828" w:rsidR="00AF26EA" w:rsidRDefault="00AF26EA" w:rsidP="00AF26E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01301CA1" w14:textId="77513DA5" w:rsidR="00AF26EA" w:rsidRPr="008A72F8" w:rsidRDefault="00AF26EA" w:rsidP="00AF26E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2F8">
        <w:rPr>
          <w:rFonts w:ascii="Times New Roman" w:hAnsi="Times New Roman" w:cs="Times New Roman"/>
          <w:i/>
          <w:iCs/>
          <w:sz w:val="24"/>
          <w:szCs w:val="24"/>
        </w:rPr>
        <w:t>(imię i nazwisko</w:t>
      </w:r>
      <w:r w:rsidR="00057A44">
        <w:rPr>
          <w:rFonts w:ascii="Times New Roman" w:hAnsi="Times New Roman" w:cs="Times New Roman"/>
          <w:i/>
          <w:iCs/>
          <w:sz w:val="24"/>
          <w:szCs w:val="24"/>
        </w:rPr>
        <w:t xml:space="preserve"> osoby uprawnionej</w:t>
      </w:r>
      <w:r w:rsidR="00057A44">
        <w:rPr>
          <w:rStyle w:val="Odwoanieprzypisudolnego"/>
          <w:rFonts w:ascii="Times New Roman" w:hAnsi="Times New Roman" w:cs="Times New Roman"/>
          <w:i/>
          <w:iCs/>
          <w:sz w:val="24"/>
          <w:szCs w:val="24"/>
        </w:rPr>
        <w:footnoteReference w:id="1"/>
      </w:r>
      <w:r w:rsidRPr="008A72F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04F835" w14:textId="7808FE95" w:rsidR="000C1317" w:rsidRDefault="000C1317" w:rsidP="00841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B9670" w14:textId="03726D4C" w:rsidR="00AF26EA" w:rsidRDefault="00AF26EA" w:rsidP="00841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7D7A90A" w14:textId="20E70A0B" w:rsidR="00AF26EA" w:rsidRDefault="00AF26EA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14:paraId="5A791745" w14:textId="03FB1002" w:rsidR="00AF26EA" w:rsidRPr="008A72F8" w:rsidRDefault="00AF26EA" w:rsidP="00AF26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2F8">
        <w:rPr>
          <w:rFonts w:ascii="Times New Roman" w:hAnsi="Times New Roman" w:cs="Times New Roman"/>
          <w:i/>
          <w:iCs/>
          <w:sz w:val="24"/>
          <w:szCs w:val="24"/>
        </w:rPr>
        <w:t>(adres)</w:t>
      </w:r>
    </w:p>
    <w:p w14:paraId="041D329C" w14:textId="6F2B2B57" w:rsidR="00AF26EA" w:rsidRDefault="00AF26EA" w:rsidP="008415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48C578" w14:textId="2FF2A1B9" w:rsidR="00AF26EA" w:rsidRDefault="00AF26EA" w:rsidP="00841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do kontaktu:</w:t>
      </w:r>
    </w:p>
    <w:p w14:paraId="662A89EF" w14:textId="7EB036A9" w:rsidR="00AF26EA" w:rsidRDefault="00AF26EA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14:paraId="1A24E42C" w14:textId="0A33014A" w:rsidR="00AF26EA" w:rsidRPr="008A72F8" w:rsidRDefault="00AF26EA" w:rsidP="00AF26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A72F8">
        <w:rPr>
          <w:rFonts w:ascii="Times New Roman" w:hAnsi="Times New Roman" w:cs="Times New Roman"/>
          <w:i/>
          <w:iCs/>
          <w:sz w:val="24"/>
          <w:szCs w:val="24"/>
        </w:rPr>
        <w:t>(np. numer telefonu, e-mail)</w:t>
      </w:r>
    </w:p>
    <w:p w14:paraId="3AF2A25E" w14:textId="77777777" w:rsidR="008A72F8" w:rsidRDefault="008A72F8" w:rsidP="008A72F8">
      <w:pPr>
        <w:spacing w:after="0"/>
        <w:ind w:left="424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033E4" w14:textId="3328AFF2" w:rsidR="00AF26EA" w:rsidRDefault="00AF26EA" w:rsidP="008A72F8">
      <w:pPr>
        <w:spacing w:after="0"/>
        <w:ind w:left="4248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8A72F8">
        <w:rPr>
          <w:rFonts w:ascii="Times New Roman" w:hAnsi="Times New Roman" w:cs="Times New Roman"/>
          <w:b/>
          <w:bCs/>
          <w:sz w:val="36"/>
          <w:szCs w:val="36"/>
        </w:rPr>
        <w:t>Starosta Płocki</w:t>
      </w:r>
    </w:p>
    <w:p w14:paraId="16BD5896" w14:textId="78FC3B05" w:rsidR="008A72F8" w:rsidRDefault="008A72F8" w:rsidP="008A72F8">
      <w:pPr>
        <w:spacing w:after="0"/>
        <w:ind w:left="5664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F71286C" w14:textId="77777777" w:rsidR="008A72F8" w:rsidRDefault="008A72F8" w:rsidP="008A72F8">
      <w:pPr>
        <w:spacing w:after="0"/>
        <w:ind w:left="5664" w:firstLine="70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2776364" w14:textId="63901355" w:rsidR="008A72F8" w:rsidRPr="008B65A1" w:rsidRDefault="008B65A1" w:rsidP="008B65A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65A1">
        <w:rPr>
          <w:rFonts w:ascii="Times New Roman" w:hAnsi="Times New Roman" w:cs="Times New Roman"/>
          <w:b/>
          <w:bCs/>
          <w:sz w:val="32"/>
          <w:szCs w:val="32"/>
        </w:rPr>
        <w:t>WNIOSEK</w:t>
      </w:r>
    </w:p>
    <w:p w14:paraId="05F0FE3B" w14:textId="0955D33C" w:rsidR="00AF26EA" w:rsidRDefault="00AF26EA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95684F" w14:textId="06442EDC" w:rsidR="00AF26EA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zorganizowanie spotkania z udziałem osoby posługującej się językiem migowym</w:t>
      </w:r>
      <w:r w:rsidR="00057A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A44">
        <w:rPr>
          <w:rFonts w:ascii="Times New Roman" w:hAnsi="Times New Roman" w:cs="Times New Roman"/>
          <w:sz w:val="24"/>
          <w:szCs w:val="24"/>
        </w:rPr>
        <w:t>w celu załatwienia sprawy w Starostwie Powiatowym w Płocku, dotyczącej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0C65D81" w14:textId="77777777" w:rsidR="00057A44" w:rsidRDefault="00057A44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1F20717" w14:textId="015325A6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6DD7FD96" w14:textId="77777777" w:rsidR="00D77D91" w:rsidRDefault="00D77D91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7326C43" w14:textId="12284ABF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EC84BF1" w14:textId="55162C20" w:rsidR="00D77D91" w:rsidRDefault="00D77D91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A79DB8" w14:textId="37DA1E3A" w:rsidR="00D77D91" w:rsidRDefault="00D77D91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885313E" w14:textId="68BEF003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0A90CA" w14:textId="45C66F69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nowany termin spotkania (data, godzina):</w:t>
      </w:r>
    </w:p>
    <w:p w14:paraId="68ACEEE7" w14:textId="77777777" w:rsidR="00D77D91" w:rsidRDefault="00D77D91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AC08AFD" w14:textId="327765EF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298E4722" w14:textId="524BBDDD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BFB14F" w14:textId="5B01FE5C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6880761" w14:textId="5B900D05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507187" w14:textId="018E5091" w:rsidR="008A72F8" w:rsidRDefault="008A72F8" w:rsidP="00AF26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..</w:t>
      </w:r>
    </w:p>
    <w:p w14:paraId="24E9F93F" w14:textId="36C211EC" w:rsidR="008A72F8" w:rsidRPr="008A72F8" w:rsidRDefault="008A72F8" w:rsidP="00AF26EA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8A72F8">
        <w:rPr>
          <w:rFonts w:ascii="Times New Roman" w:hAnsi="Times New Roman" w:cs="Times New Roman"/>
          <w:i/>
          <w:iCs/>
          <w:sz w:val="24"/>
          <w:szCs w:val="24"/>
        </w:rPr>
        <w:t>(podpis wnioskodawcy)</w:t>
      </w:r>
    </w:p>
    <w:sectPr w:rsidR="008A72F8" w:rsidRPr="008A72F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FA7F5" w14:textId="77777777" w:rsidR="00BF0B2B" w:rsidRDefault="00BF0B2B" w:rsidP="00057A44">
      <w:pPr>
        <w:spacing w:after="0" w:line="240" w:lineRule="auto"/>
      </w:pPr>
      <w:r>
        <w:separator/>
      </w:r>
    </w:p>
  </w:endnote>
  <w:endnote w:type="continuationSeparator" w:id="0">
    <w:p w14:paraId="4393B5D8" w14:textId="77777777" w:rsidR="00BF0B2B" w:rsidRDefault="00BF0B2B" w:rsidP="0005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76CE5" w14:textId="77777777" w:rsidR="00BF0B2B" w:rsidRDefault="00BF0B2B" w:rsidP="00057A44">
      <w:pPr>
        <w:spacing w:after="0" w:line="240" w:lineRule="auto"/>
      </w:pPr>
      <w:r>
        <w:separator/>
      </w:r>
    </w:p>
  </w:footnote>
  <w:footnote w:type="continuationSeparator" w:id="0">
    <w:p w14:paraId="64011125" w14:textId="77777777" w:rsidR="00BF0B2B" w:rsidRDefault="00BF0B2B" w:rsidP="00057A44">
      <w:pPr>
        <w:spacing w:after="0" w:line="240" w:lineRule="auto"/>
      </w:pPr>
      <w:r>
        <w:continuationSeparator/>
      </w:r>
    </w:p>
  </w:footnote>
  <w:footnote w:id="1">
    <w:p w14:paraId="02B6D80F" w14:textId="69F7424C" w:rsidR="00057A44" w:rsidRDefault="00057A44" w:rsidP="00200A2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57A44">
        <w:rPr>
          <w:rFonts w:ascii="Times New Roman" w:hAnsi="Times New Roman" w:cs="Times New Roman"/>
        </w:rPr>
        <w:t xml:space="preserve">Zgodnie z art. 2 ust. 1 pkt 1 ustawy z dnia 19 sierpnia 2011 r. o języku migowym i innych środkach komunikowania się </w:t>
      </w:r>
      <w:r w:rsidR="00532CA9">
        <w:rPr>
          <w:rFonts w:ascii="Times New Roman" w:hAnsi="Times New Roman" w:cs="Times New Roman"/>
        </w:rPr>
        <w:t>(</w:t>
      </w:r>
      <w:r w:rsidRPr="00057A44">
        <w:rPr>
          <w:rFonts w:ascii="Times New Roman" w:hAnsi="Times New Roman" w:cs="Times New Roman"/>
        </w:rPr>
        <w:t>Dz. U. z 2017 r. poz. 1824</w:t>
      </w:r>
      <w:r w:rsidR="00532CA9">
        <w:rPr>
          <w:rFonts w:ascii="Times New Roman" w:hAnsi="Times New Roman" w:cs="Times New Roman"/>
        </w:rPr>
        <w:t>)</w:t>
      </w:r>
      <w:r w:rsidRPr="00057A44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3036" w14:textId="0010DBB9" w:rsidR="008B65A1" w:rsidRPr="00DD391A" w:rsidRDefault="008B65A1">
    <w:pPr>
      <w:pStyle w:val="Nagwek"/>
      <w:rPr>
        <w:rFonts w:ascii="Times New Roman" w:hAnsi="Times New Roman" w:cs="Times New Roman"/>
      </w:rPr>
    </w:pPr>
    <w:r>
      <w:tab/>
    </w:r>
    <w:r w:rsidRPr="00DD391A">
      <w:rPr>
        <w:rFonts w:ascii="Times New Roman" w:hAnsi="Times New Roman" w:cs="Times New Roman"/>
      </w:rPr>
      <w:t xml:space="preserve">                                                                                                               </w:t>
    </w:r>
    <w:r w:rsidR="00DD391A">
      <w:rPr>
        <w:rFonts w:ascii="Times New Roman" w:hAnsi="Times New Roman" w:cs="Times New Roman"/>
      </w:rPr>
      <w:t xml:space="preserve">      </w:t>
    </w:r>
    <w:r w:rsidRPr="00DD391A">
      <w:rPr>
        <w:rFonts w:ascii="Times New Roman" w:hAnsi="Times New Roman" w:cs="Times New Roman"/>
      </w:rPr>
      <w:t xml:space="preserve">           SP(OR) 1-12.12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5236D"/>
    <w:multiLevelType w:val="hybridMultilevel"/>
    <w:tmpl w:val="9FC8698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84"/>
    <w:rsid w:val="000417E0"/>
    <w:rsid w:val="00050574"/>
    <w:rsid w:val="00057A44"/>
    <w:rsid w:val="0007025A"/>
    <w:rsid w:val="000C1317"/>
    <w:rsid w:val="00193FC4"/>
    <w:rsid w:val="00200A2B"/>
    <w:rsid w:val="002E48B7"/>
    <w:rsid w:val="00355C48"/>
    <w:rsid w:val="003A1F46"/>
    <w:rsid w:val="003D3850"/>
    <w:rsid w:val="00451684"/>
    <w:rsid w:val="00460BC3"/>
    <w:rsid w:val="004A0E6E"/>
    <w:rsid w:val="00532CA9"/>
    <w:rsid w:val="00635CFC"/>
    <w:rsid w:val="00712B18"/>
    <w:rsid w:val="00816EBE"/>
    <w:rsid w:val="00841526"/>
    <w:rsid w:val="008A72F8"/>
    <w:rsid w:val="008B65A1"/>
    <w:rsid w:val="008F2759"/>
    <w:rsid w:val="00AA113C"/>
    <w:rsid w:val="00AF26EA"/>
    <w:rsid w:val="00BF0B2B"/>
    <w:rsid w:val="00D250D9"/>
    <w:rsid w:val="00D2705D"/>
    <w:rsid w:val="00D77D91"/>
    <w:rsid w:val="00DD391A"/>
    <w:rsid w:val="00E1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21E57"/>
  <w15:chartTrackingRefBased/>
  <w15:docId w15:val="{8EBA2AB6-B1E8-479D-88A4-B9A6063B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417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7E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417E0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A4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A4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A44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B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65A1"/>
  </w:style>
  <w:style w:type="paragraph" w:styleId="Stopka">
    <w:name w:val="footer"/>
    <w:basedOn w:val="Normalny"/>
    <w:link w:val="StopkaZnak"/>
    <w:uiPriority w:val="99"/>
    <w:unhideWhenUsed/>
    <w:rsid w:val="008B65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183C-7044-4BA5-B85C-ABB08021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ława Rybicka</dc:creator>
  <cp:keywords/>
  <dc:description/>
  <cp:lastModifiedBy>Katarzyna Bernaciak</cp:lastModifiedBy>
  <cp:revision>3</cp:revision>
  <cp:lastPrinted>2019-12-13T08:44:00Z</cp:lastPrinted>
  <dcterms:created xsi:type="dcterms:W3CDTF">2019-12-13T08:44:00Z</dcterms:created>
  <dcterms:modified xsi:type="dcterms:W3CDTF">2019-12-13T08:46:00Z</dcterms:modified>
</cp:coreProperties>
</file>